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</w:p>
    <w:p w:rsidR="009E4D96" w:rsidRDefault="009E4D96" w:rsidP="00793602">
      <w:pPr>
        <w:spacing w:before="36"/>
      </w:pPr>
    </w:p>
    <w:p w:rsidR="009E4D96" w:rsidRDefault="009E4D96" w:rsidP="00793602">
      <w:pPr>
        <w:spacing w:before="36"/>
      </w:pPr>
    </w:p>
    <w:p w:rsidR="007D3086" w:rsidRDefault="00E11395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 w:rsidRPr="00E11395">
        <w:rPr>
          <w:rFonts w:cs="Arial"/>
          <w:b/>
          <w:noProof/>
          <w:color w:val="000000"/>
          <w:sz w:val="31"/>
          <w:lang w:val="cs-CZ" w:eastAsia="cs-CZ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537210</wp:posOffset>
            </wp:positionH>
            <wp:positionV relativeFrom="page">
              <wp:posOffset>586740</wp:posOffset>
            </wp:positionV>
            <wp:extent cx="2512060" cy="1097280"/>
            <wp:effectExtent l="19050" t="0" r="6350" b="0"/>
            <wp:wrapSquare wrapText="bothSides"/>
            <wp:docPr id="1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086" w:rsidRDefault="007D308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7D3086" w:rsidRDefault="007D308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7D3086" w:rsidRDefault="007D308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9C6E5B" w:rsidRPr="008F0E49" w:rsidRDefault="009C6E5B" w:rsidP="008F0E49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8F0E49" w:rsidRPr="008F0E49" w:rsidRDefault="008F0E49" w:rsidP="008F0E49">
      <w:pPr>
        <w:rPr>
          <w:rFonts w:cs="Arial"/>
          <w:b/>
          <w:color w:val="000000"/>
          <w:spacing w:val="20"/>
          <w:sz w:val="32"/>
          <w:szCs w:val="32"/>
          <w:lang w:val="cs-CZ"/>
        </w:rPr>
      </w:pPr>
      <w:r w:rsidRPr="008F0E49">
        <w:rPr>
          <w:rFonts w:cs="Arial"/>
          <w:b/>
          <w:color w:val="000000"/>
          <w:spacing w:val="20"/>
          <w:sz w:val="32"/>
          <w:szCs w:val="32"/>
          <w:lang w:val="cs-CZ"/>
        </w:rPr>
        <w:t>APLICAÇÃO DE VINCULAÇÃO</w:t>
      </w:r>
    </w:p>
    <w:p w:rsidR="008F0E49" w:rsidRDefault="008F0E49" w:rsidP="008F0E49">
      <w:pPr>
        <w:rPr>
          <w:rFonts w:cs="Arial"/>
          <w:color w:val="000000"/>
          <w:spacing w:val="20"/>
          <w:sz w:val="28"/>
          <w:szCs w:val="28"/>
          <w:lang w:val="cs-CZ"/>
        </w:rPr>
      </w:pPr>
      <w:r w:rsidRPr="008F0E49">
        <w:rPr>
          <w:rFonts w:cs="Arial"/>
          <w:color w:val="000000"/>
          <w:spacing w:val="20"/>
          <w:sz w:val="28"/>
          <w:szCs w:val="28"/>
          <w:lang w:val="cs-CZ"/>
        </w:rPr>
        <w:t>CONCURSO MUNDIAL DE DE</w:t>
      </w:r>
      <w:r w:rsidR="00E11395">
        <w:rPr>
          <w:rFonts w:cs="Arial"/>
          <w:color w:val="000000"/>
          <w:spacing w:val="20"/>
          <w:sz w:val="28"/>
          <w:szCs w:val="28"/>
          <w:lang w:val="cs-CZ"/>
        </w:rPr>
        <w:t xml:space="preserve">GUSTAÇÃO </w:t>
      </w:r>
      <w:proofErr w:type="gramStart"/>
      <w:r w:rsidR="00E11395">
        <w:rPr>
          <w:rFonts w:cs="Arial"/>
          <w:color w:val="000000"/>
          <w:spacing w:val="20"/>
          <w:sz w:val="28"/>
          <w:szCs w:val="28"/>
          <w:lang w:val="cs-CZ"/>
        </w:rPr>
        <w:t>DO</w:t>
      </w:r>
      <w:proofErr w:type="gramEnd"/>
      <w:r w:rsidR="00E11395">
        <w:rPr>
          <w:rFonts w:cs="Arial"/>
          <w:color w:val="000000"/>
          <w:spacing w:val="20"/>
          <w:sz w:val="28"/>
          <w:szCs w:val="28"/>
          <w:lang w:val="cs-CZ"/>
        </w:rPr>
        <w:t xml:space="preserve"> SELO DE CERVEJA 2023</w:t>
      </w:r>
    </w:p>
    <w:p w:rsidR="009C6E5B" w:rsidRDefault="009C6E5B" w:rsidP="009C6E5B">
      <w:pPr>
        <w:rPr>
          <w:rFonts w:cs="Arial"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1412"/>
        <w:gridCol w:w="953"/>
        <w:gridCol w:w="1225"/>
        <w:gridCol w:w="854"/>
        <w:gridCol w:w="395"/>
        <w:gridCol w:w="3939"/>
      </w:tblGrid>
      <w:tr w:rsidR="00873FD3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Empresa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03" w:type="dxa"/>
            <w:gridSpan w:val="6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Endereço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ID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17" w:type="dxa"/>
            <w:tcBorders>
              <w:top w:val="dotted" w:sz="4" w:space="0" w:color="auto"/>
            </w:tcBorders>
          </w:tcPr>
          <w:p w:rsidR="00202BAC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NIF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501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Tr="00D43D0C">
        <w:trPr>
          <w:trHeight w:hRule="exact" w:val="454"/>
        </w:trPr>
        <w:tc>
          <w:tcPr>
            <w:tcW w:w="2518" w:type="dxa"/>
            <w:gridSpan w:val="2"/>
          </w:tcPr>
          <w:p w:rsidR="00CF7BE5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 w:rsidRPr="00873FD3">
              <w:rPr>
                <w:rFonts w:cs="Arial"/>
                <w:color w:val="000000"/>
                <w:sz w:val="23"/>
                <w:szCs w:val="23"/>
                <w:lang w:val="cs-CZ"/>
              </w:rPr>
              <w:t>Funcionárioresponsável</w:t>
            </w:r>
            <w:proofErr w:type="spellEnd"/>
            <w:r w:rsidRPr="00873FD3">
              <w:rPr>
                <w:rFonts w:cs="Arial"/>
                <w:color w:val="000000"/>
                <w:sz w:val="23"/>
                <w:szCs w:val="23"/>
                <w:lang w:val="cs-CZ"/>
              </w:rPr>
              <w:t>:</w:t>
            </w:r>
          </w:p>
        </w:tc>
        <w:tc>
          <w:tcPr>
            <w:tcW w:w="7386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E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-m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  <w:gridSpan w:val="2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</w:t>
            </w:r>
            <w:r w:rsidR="00873FD3">
              <w:rPr>
                <w:rFonts w:cs="Arial"/>
                <w:color w:val="000000"/>
                <w:sz w:val="24"/>
                <w:szCs w:val="24"/>
                <w:lang w:val="cs-CZ"/>
              </w:rPr>
              <w:t>e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RPr="00A102CB" w:rsidTr="00D43D0C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:rsidR="00CF7BE5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N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egustaçãoparticiparão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os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empregados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RPr="00A102CB" w:rsidTr="00D43D0C">
        <w:trPr>
          <w:gridBefore w:val="3"/>
          <w:wBefore w:w="3510" w:type="dxa"/>
        </w:trPr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216301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>
        <w:rPr>
          <w:rFonts w:cs="Arial"/>
          <w:b/>
          <w:color w:val="000000"/>
          <w:sz w:val="24"/>
          <w:szCs w:val="24"/>
          <w:lang w:val="cs-CZ"/>
        </w:rPr>
        <w:t xml:space="preserve">Para as </w:t>
      </w:r>
      <w:proofErr w:type="spellStart"/>
      <w:r>
        <w:rPr>
          <w:rFonts w:cs="Arial"/>
          <w:b/>
          <w:color w:val="000000"/>
          <w:sz w:val="24"/>
          <w:szCs w:val="24"/>
          <w:lang w:val="cs-CZ"/>
        </w:rPr>
        <w:t>degustaçõesinscrevemos</w:t>
      </w:r>
      <w:proofErr w:type="spellEnd"/>
      <w:r>
        <w:rPr>
          <w:rFonts w:cs="Arial"/>
          <w:b/>
          <w:color w:val="000000"/>
          <w:sz w:val="24"/>
          <w:szCs w:val="24"/>
          <w:lang w:val="cs-CZ"/>
        </w:rPr>
        <w:t xml:space="preserve"> as </w:t>
      </w:r>
      <w:proofErr w:type="spellStart"/>
      <w:r>
        <w:rPr>
          <w:rFonts w:cs="Arial"/>
          <w:b/>
          <w:color w:val="000000"/>
          <w:sz w:val="24"/>
          <w:szCs w:val="24"/>
          <w:lang w:val="cs-CZ"/>
        </w:rPr>
        <w:t>seguintesamostras</w:t>
      </w:r>
      <w:proofErr w:type="spellEnd"/>
      <w:r w:rsidR="00D43D0C" w:rsidRPr="00D43D0C">
        <w:rPr>
          <w:rFonts w:cs="Arial"/>
          <w:b/>
          <w:color w:val="000000"/>
          <w:sz w:val="24"/>
          <w:szCs w:val="24"/>
          <w:lang w:val="cs-CZ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43D0C" w:rsidRPr="00D43D0C" w:rsidTr="00063102">
        <w:trPr>
          <w:trHeight w:hRule="exact" w:val="397"/>
        </w:trPr>
        <w:tc>
          <w:tcPr>
            <w:tcW w:w="4952" w:type="dxa"/>
          </w:tcPr>
          <w:p w:rsidR="00D43D0C" w:rsidRPr="00D43D0C" w:rsidRDefault="00216301" w:rsidP="00216301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 xml:space="preserve">Nome </w:t>
            </w:r>
            <w:proofErr w:type="spellStart"/>
            <w:r>
              <w:rPr>
                <w:rFonts w:cs="Arial"/>
                <w:color w:val="000000"/>
                <w:lang w:val="cs-CZ"/>
              </w:rPr>
              <w:t>comercial</w:t>
            </w:r>
            <w:proofErr w:type="spellEnd"/>
            <w:r>
              <w:rPr>
                <w:rFonts w:cs="Arial"/>
                <w:color w:val="000000"/>
                <w:lang w:val="cs-CZ"/>
              </w:rPr>
              <w:t xml:space="preserve"> do </w:t>
            </w:r>
            <w:proofErr w:type="spellStart"/>
            <w:r>
              <w:rPr>
                <w:rFonts w:cs="Arial"/>
                <w:color w:val="000000"/>
                <w:lang w:val="cs-CZ"/>
              </w:rPr>
              <w:t>produto</w:t>
            </w:r>
            <w:proofErr w:type="spellEnd"/>
          </w:p>
        </w:tc>
        <w:tc>
          <w:tcPr>
            <w:tcW w:w="4952" w:type="dxa"/>
          </w:tcPr>
          <w:p w:rsidR="00D43D0C" w:rsidRPr="00D43D0C" w:rsidRDefault="00216301" w:rsidP="00216301">
            <w:pPr>
              <w:spacing w:before="144"/>
              <w:rPr>
                <w:rFonts w:cs="Arial"/>
                <w:color w:val="000000"/>
                <w:lang w:val="cs-CZ"/>
              </w:rPr>
            </w:pPr>
            <w:proofErr w:type="spellStart"/>
            <w:r>
              <w:rPr>
                <w:rFonts w:cs="Arial"/>
                <w:color w:val="000000"/>
                <w:lang w:val="cs-CZ"/>
              </w:rPr>
              <w:t>Categoria</w:t>
            </w:r>
            <w:proofErr w:type="spellEnd"/>
          </w:p>
        </w:tc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17528216"/>
            <w:placeholder>
              <w:docPart w:val="0DCABB6A184A46B0AEC5361BA5BB8195"/>
            </w:placeholder>
            <w:showingPlcHdr/>
            <w:dropDownList>
              <w:listItem w:value="Selecione item"/>
              <w:listItem w:displayText="1. Cerveja fraca" w:value="1. Cerveja fraca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xtra" w:value="5. Cerveja clara extra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xtra" w:value="9. Cerveja escura extra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 (cerveja azeda)" w:value="21. Sour (cerveja azeda)"/>
              <w:listItem w:displayText="22. NEIPA (New England IPA)" w:value="22. NEIPA (New England IPA)"/>
              <w:listItem w:displayText="23. Cerveja não filtrada" w:value="23. Cerveja não filtrada"/>
              <w:listItem w:displayText="24. Cerveja com levedura" w:value="24. Cerveja com levedura"/>
              <w:listItem w:displayText="25. Cerveja sem álcool" w:value="25. Cerveja sem álcool"/>
              <w:listItem w:displayText="26. Lager Europeia – Vienna Lager, Märzen – Oktoberfest" w:value="26. Lager Europeia – Vienna Lager, Märzen – Oktoberfest"/>
              <w:listItem w:displayText="27. Bebida mista de cerveja" w:value="27. Bebida mista de cerveja"/>
              <w:listItem w:displayText="28. Cerveja aromatizada" w:value="28. Cerveja aromatizada"/>
              <w:listItem w:displayText="29. Cerveja clara em barril de microcervejaria" w:value="29. Cerveja clara em barril de microcervejaria"/>
              <w:listItem w:displayText="30. Lager clara de microcervejaria (11% vol.)" w:value="30. Lager clara de microcervejaria (11% vol.)"/>
              <w:listItem w:displayText="31. Lager clara premium de microcervejaria (12% vol.)" w:value="31. Lager clara premium de microcervejaria (12% vol.)"/>
              <w:listItem w:displayText="32. Cerveja clara extra de microcervejaria" w:value="32. Cerveja clara extra de microcervejaria"/>
              <w:listItem w:displayText="33. Cerveja semiescura de microcervejaria" w:value="33. Cerveja semiescura de microcervejaria"/>
              <w:listItem w:displayText="34. Cerveja semiescura extra de microcervejaria" w:value="34. Cerveja semiescura extra de microcervejaria"/>
              <w:listItem w:displayText="35. Lager escura de microcervejaria" w:value="35. Lager escura de microcervejaria"/>
              <w:listItem w:displayText="36. Cerveja escura extra de microcervejaria" w:value="36. Cerveja escura extra de microcervejaria"/>
              <w:listItem w:displayText="37. Sidra tradicional" w:value="37. Sidra tradicional"/>
              <w:listItem w:displayText="38. Sidra aromatizada" w:value="38. Sidra aromatizada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753957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753957" w:rsidRPr="00D43D0C" w:rsidTr="00063102">
        <w:trPr>
          <w:trHeight w:hRule="exact" w:val="454"/>
        </w:trPr>
        <w:tc>
          <w:tcPr>
            <w:tcW w:w="4952" w:type="dxa"/>
          </w:tcPr>
          <w:p w:rsidR="00753957" w:rsidRPr="00D43D0C" w:rsidRDefault="00753957" w:rsidP="00753957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1464695859"/>
            <w:placeholder>
              <w:docPart w:val="0B2471FE400B4C84B5C7F5391377EF71"/>
            </w:placeholder>
            <w:showingPlcHdr/>
            <w:dropDownList>
              <w:listItem w:value="Selecione item"/>
              <w:listItem w:displayText="1. Cerveja fraca" w:value="1. Cerveja fraca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xtra" w:value="5. Cerveja clara extra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xtra" w:value="9. Cerveja escura extra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 (cerveja azeda)" w:value="21. Sour (cerveja azeda)"/>
              <w:listItem w:displayText="22. NEIPA (New England IPA)" w:value="22. NEIPA (New England IPA)"/>
              <w:listItem w:displayText="23. Cerveja não filtrada" w:value="23. Cerveja não filtrada"/>
              <w:listItem w:displayText="24. Cerveja com levedura" w:value="24. Cerveja com levedura"/>
              <w:listItem w:displayText="25. Cerveja sem álcool" w:value="25. Cerveja sem álcool"/>
              <w:listItem w:displayText="26. Lager Europeia – Vienna Lager, Märzen – Oktoberfest" w:value="26. Lager Europeia – Vienna Lager, Märzen – Oktoberfest"/>
              <w:listItem w:displayText="27. Bebida mista de cerveja" w:value="27. Bebida mista de cerveja"/>
              <w:listItem w:displayText="28. Cerveja aromatizada" w:value="28. Cerveja aromatizada"/>
              <w:listItem w:displayText="29. Cerveja clara em barril de microcervejaria" w:value="29. Cerveja clara em barril de microcervejaria"/>
              <w:listItem w:displayText="30. Lager clara de microcervejaria (11% vol.)" w:value="30. Lager clara de microcervejaria (11% vol.)"/>
              <w:listItem w:displayText="31. Lager clara premium de microcervejaria (12% vol.)" w:value="31. Lager clara premium de microcervejaria (12% vol.)"/>
              <w:listItem w:displayText="32. Cerveja clara extra de microcervejaria" w:value="32. Cerveja clara extra de microcervejaria"/>
              <w:listItem w:displayText="33. Cerveja semiescura de microcervejaria" w:value="33. Cerveja semiescura de microcervejaria"/>
              <w:listItem w:displayText="34. Cerveja semiescura extra de microcervejaria" w:value="34. Cerveja semiescura extra de microcervejaria"/>
              <w:listItem w:displayText="35. Lager escura de microcervejaria" w:value="35. Lager escura de microcervejaria"/>
              <w:listItem w:displayText="36. Cerveja escura extra de microcervejaria" w:value="36. Cerveja escura extra de microcervejaria"/>
              <w:listItem w:displayText="37. Sidra tradicional" w:value="37. Sidra tradicional"/>
              <w:listItem w:displayText="38. Sidra aromatizada" w:value="38. Sidra aromatizada"/>
            </w:dropDownList>
          </w:sdtPr>
          <w:sdtContent>
            <w:tc>
              <w:tcPr>
                <w:tcW w:w="4952" w:type="dxa"/>
              </w:tcPr>
              <w:p w:rsidR="00753957" w:rsidRDefault="00753957" w:rsidP="00753957">
                <w:r w:rsidRPr="00887ED1"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753957" w:rsidRPr="00D43D0C" w:rsidTr="00063102">
        <w:trPr>
          <w:trHeight w:hRule="exact" w:val="454"/>
        </w:trPr>
        <w:tc>
          <w:tcPr>
            <w:tcW w:w="4952" w:type="dxa"/>
          </w:tcPr>
          <w:p w:rsidR="00753957" w:rsidRPr="00D43D0C" w:rsidRDefault="00753957" w:rsidP="00753957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-2080055557"/>
            <w:placeholder>
              <w:docPart w:val="AFBC39339A584DC78440B72C0EB713B4"/>
            </w:placeholder>
            <w:showingPlcHdr/>
            <w:dropDownList>
              <w:listItem w:value="Selecione item"/>
              <w:listItem w:displayText="1. Cerveja fraca" w:value="1. Cerveja fraca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xtra" w:value="5. Cerveja clara extra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xtra" w:value="9. Cerveja escura extra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 (cerveja azeda)" w:value="21. Sour (cerveja azeda)"/>
              <w:listItem w:displayText="22. NEIPA (New England IPA)" w:value="22. NEIPA (New England IPA)"/>
              <w:listItem w:displayText="23. Cerveja não filtrada" w:value="23. Cerveja não filtrada"/>
              <w:listItem w:displayText="24. Cerveja com levedura" w:value="24. Cerveja com levedura"/>
              <w:listItem w:displayText="25. Cerveja sem álcool" w:value="25. Cerveja sem álcool"/>
              <w:listItem w:displayText="26. Lager Europeia – Vienna Lager, Märzen – Oktoberfest" w:value="26. Lager Europeia – Vienna Lager, Märzen – Oktoberfest"/>
              <w:listItem w:displayText="27. Bebida mista de cerveja" w:value="27. Bebida mista de cerveja"/>
              <w:listItem w:displayText="28. Cerveja aromatizada" w:value="28. Cerveja aromatizada"/>
              <w:listItem w:displayText="29. Cerveja clara em barril de microcervejaria" w:value="29. Cerveja clara em barril de microcervejaria"/>
              <w:listItem w:displayText="30. Lager clara de microcervejaria (11% vol.)" w:value="30. Lager clara de microcervejaria (11% vol.)"/>
              <w:listItem w:displayText="31. Lager clara premium de microcervejaria (12% vol.)" w:value="31. Lager clara premium de microcervejaria (12% vol.)"/>
              <w:listItem w:displayText="32. Cerveja clara extra de microcervejaria" w:value="32. Cerveja clara extra de microcervejaria"/>
              <w:listItem w:displayText="33. Cerveja semiescura de microcervejaria" w:value="33. Cerveja semiescura de microcervejaria"/>
              <w:listItem w:displayText="34. Cerveja semiescura extra de microcervejaria" w:value="34. Cerveja semiescura extra de microcervejaria"/>
              <w:listItem w:displayText="35. Lager escura de microcervejaria" w:value="35. Lager escura de microcervejaria"/>
              <w:listItem w:displayText="36. Cerveja escura extra de microcervejaria" w:value="36. Cerveja escura extra de microcervejaria"/>
              <w:listItem w:displayText="37. Sidra tradicional" w:value="37. Sidra tradicional"/>
              <w:listItem w:displayText="38. Sidra aromatizada" w:value="38. Sidra aromatizada"/>
            </w:dropDownList>
          </w:sdtPr>
          <w:sdtContent>
            <w:tc>
              <w:tcPr>
                <w:tcW w:w="4952" w:type="dxa"/>
              </w:tcPr>
              <w:p w:rsidR="00753957" w:rsidRDefault="00753957" w:rsidP="00753957">
                <w:r w:rsidRPr="00887ED1"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753957" w:rsidRPr="00D43D0C" w:rsidTr="00063102">
        <w:trPr>
          <w:trHeight w:hRule="exact" w:val="454"/>
        </w:trPr>
        <w:tc>
          <w:tcPr>
            <w:tcW w:w="4952" w:type="dxa"/>
          </w:tcPr>
          <w:p w:rsidR="00753957" w:rsidRPr="00D43D0C" w:rsidRDefault="00753957" w:rsidP="00753957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206616010"/>
            <w:placeholder>
              <w:docPart w:val="05457A102F194414AB543E559905ADFF"/>
            </w:placeholder>
            <w:showingPlcHdr/>
            <w:dropDownList>
              <w:listItem w:value="Selecione item"/>
              <w:listItem w:displayText="1. Cerveja fraca" w:value="1. Cerveja fraca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xtra" w:value="5. Cerveja clara extra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xtra" w:value="9. Cerveja escura extra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 (cerveja azeda)" w:value="21. Sour (cerveja azeda)"/>
              <w:listItem w:displayText="22. NEIPA (New England IPA)" w:value="22. NEIPA (New England IPA)"/>
              <w:listItem w:displayText="23. Cerveja não filtrada" w:value="23. Cerveja não filtrada"/>
              <w:listItem w:displayText="24. Cerveja com levedura" w:value="24. Cerveja com levedura"/>
              <w:listItem w:displayText="25. Cerveja sem álcool" w:value="25. Cerveja sem álcool"/>
              <w:listItem w:displayText="26. Lager Europeia – Vienna Lager, Märzen – Oktoberfest" w:value="26. Lager Europeia – Vienna Lager, Märzen – Oktoberfest"/>
              <w:listItem w:displayText="27. Bebida mista de cerveja" w:value="27. Bebida mista de cerveja"/>
              <w:listItem w:displayText="28. Cerveja aromatizada" w:value="28. Cerveja aromatizada"/>
              <w:listItem w:displayText="29. Cerveja clara em barril de microcervejaria" w:value="29. Cerveja clara em barril de microcervejaria"/>
              <w:listItem w:displayText="30. Lager clara de microcervejaria (11% vol.)" w:value="30. Lager clara de microcervejaria (11% vol.)"/>
              <w:listItem w:displayText="31. Lager clara premium de microcervejaria (12% vol.)" w:value="31. Lager clara premium de microcervejaria (12% vol.)"/>
              <w:listItem w:displayText="32. Cerveja clara extra de microcervejaria" w:value="32. Cerveja clara extra de microcervejaria"/>
              <w:listItem w:displayText="33. Cerveja semiescura de microcervejaria" w:value="33. Cerveja semiescura de microcervejaria"/>
              <w:listItem w:displayText="34. Cerveja semiescura extra de microcervejaria" w:value="34. Cerveja semiescura extra de microcervejaria"/>
              <w:listItem w:displayText="35. Lager escura de microcervejaria" w:value="35. Lager escura de microcervejaria"/>
              <w:listItem w:displayText="36. Cerveja escura extra de microcervejaria" w:value="36. Cerveja escura extra de microcervejaria"/>
              <w:listItem w:displayText="37. Sidra tradicional" w:value="37. Sidra tradicional"/>
              <w:listItem w:displayText="38. Sidra aromatizada" w:value="38. Sidra aromatizada"/>
            </w:dropDownList>
          </w:sdtPr>
          <w:sdtContent>
            <w:tc>
              <w:tcPr>
                <w:tcW w:w="4952" w:type="dxa"/>
              </w:tcPr>
              <w:p w:rsidR="00753957" w:rsidRDefault="00753957" w:rsidP="00753957">
                <w:r w:rsidRPr="00887ED1"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753957" w:rsidRPr="00D43D0C" w:rsidTr="00063102">
        <w:trPr>
          <w:trHeight w:hRule="exact" w:val="454"/>
        </w:trPr>
        <w:tc>
          <w:tcPr>
            <w:tcW w:w="4952" w:type="dxa"/>
          </w:tcPr>
          <w:p w:rsidR="00753957" w:rsidRPr="00D43D0C" w:rsidRDefault="00753957" w:rsidP="00753957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-1941056607"/>
            <w:placeholder>
              <w:docPart w:val="C6B790FBC7D84373B808D8B98923F80E"/>
            </w:placeholder>
            <w:showingPlcHdr/>
            <w:dropDownList>
              <w:listItem w:value="Selecione item"/>
              <w:listItem w:displayText="1. Cerveja fraca" w:value="1. Cerveja fraca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xtra" w:value="5. Cerveja clara extra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xtra" w:value="9. Cerveja escura extra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 (cerveja azeda)" w:value="21. Sour (cerveja azeda)"/>
              <w:listItem w:displayText="22. NEIPA (New England IPA)" w:value="22. NEIPA (New England IPA)"/>
              <w:listItem w:displayText="23. Cerveja não filtrada" w:value="23. Cerveja não filtrada"/>
              <w:listItem w:displayText="24. Cerveja com levedura" w:value="24. Cerveja com levedura"/>
              <w:listItem w:displayText="25. Cerveja sem álcool" w:value="25. Cerveja sem álcool"/>
              <w:listItem w:displayText="26. Lager Europeia – Vienna Lager, Märzen – Oktoberfest" w:value="26. Lager Europeia – Vienna Lager, Märzen – Oktoberfest"/>
              <w:listItem w:displayText="27. Bebida mista de cerveja" w:value="27. Bebida mista de cerveja"/>
              <w:listItem w:displayText="28. Cerveja aromatizada" w:value="28. Cerveja aromatizada"/>
              <w:listItem w:displayText="29. Cerveja clara em barril de microcervejaria" w:value="29. Cerveja clara em barril de microcervejaria"/>
              <w:listItem w:displayText="30. Lager clara de microcervejaria (11% vol.)" w:value="30. Lager clara de microcervejaria (11% vol.)"/>
              <w:listItem w:displayText="31. Lager clara premium de microcervejaria (12% vol.)" w:value="31. Lager clara premium de microcervejaria (12% vol.)"/>
              <w:listItem w:displayText="32. Cerveja clara extra de microcervejaria" w:value="32. Cerveja clara extra de microcervejaria"/>
              <w:listItem w:displayText="33. Cerveja semiescura de microcervejaria" w:value="33. Cerveja semiescura de microcervejaria"/>
              <w:listItem w:displayText="34. Cerveja semiescura extra de microcervejaria" w:value="34. Cerveja semiescura extra de microcervejaria"/>
              <w:listItem w:displayText="35. Lager escura de microcervejaria" w:value="35. Lager escura de microcervejaria"/>
              <w:listItem w:displayText="36. Cerveja escura extra de microcervejaria" w:value="36. Cerveja escura extra de microcervejaria"/>
              <w:listItem w:displayText="37. Sidra tradicional" w:value="37. Sidra tradicional"/>
              <w:listItem w:displayText="38. Sidra aromatizada" w:value="38. Sidra aromatizada"/>
            </w:dropDownList>
          </w:sdtPr>
          <w:sdtContent>
            <w:tc>
              <w:tcPr>
                <w:tcW w:w="4952" w:type="dxa"/>
              </w:tcPr>
              <w:p w:rsidR="00753957" w:rsidRDefault="00753957" w:rsidP="00753957">
                <w:r w:rsidRPr="00887ED1"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753957" w:rsidRPr="00D43D0C" w:rsidTr="00063102">
        <w:trPr>
          <w:trHeight w:hRule="exact" w:val="454"/>
        </w:trPr>
        <w:tc>
          <w:tcPr>
            <w:tcW w:w="4952" w:type="dxa"/>
          </w:tcPr>
          <w:p w:rsidR="00753957" w:rsidRPr="00D43D0C" w:rsidRDefault="00753957" w:rsidP="00753957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1762414174"/>
            <w:placeholder>
              <w:docPart w:val="EFBB837FCE234782A915F3C971C8666B"/>
            </w:placeholder>
            <w:showingPlcHdr/>
            <w:dropDownList>
              <w:listItem w:value="Selecione item"/>
              <w:listItem w:displayText="1. Cerveja fraca" w:value="1. Cerveja fraca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xtra" w:value="5. Cerveja clara extra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xtra" w:value="9. Cerveja escura extra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 (cerveja azeda)" w:value="21. Sour (cerveja azeda)"/>
              <w:listItem w:displayText="22. NEIPA (New England IPA)" w:value="22. NEIPA (New England IPA)"/>
              <w:listItem w:displayText="23. Cerveja não filtrada" w:value="23. Cerveja não filtrada"/>
              <w:listItem w:displayText="24. Cerveja com levedura" w:value="24. Cerveja com levedura"/>
              <w:listItem w:displayText="25. Cerveja sem álcool" w:value="25. Cerveja sem álcool"/>
              <w:listItem w:displayText="26. Lager Europeia – Vienna Lager, Märzen – Oktoberfest" w:value="26. Lager Europeia – Vienna Lager, Märzen – Oktoberfest"/>
              <w:listItem w:displayText="27. Bebida mista de cerveja" w:value="27. Bebida mista de cerveja"/>
              <w:listItem w:displayText="28. Cerveja aromatizada" w:value="28. Cerveja aromatizada"/>
              <w:listItem w:displayText="29. Cerveja clara em barril de microcervejaria" w:value="29. Cerveja clara em barril de microcervejaria"/>
              <w:listItem w:displayText="30. Lager clara de microcervejaria (11% vol.)" w:value="30. Lager clara de microcervejaria (11% vol.)"/>
              <w:listItem w:displayText="31. Lager clara premium de microcervejaria (12% vol.)" w:value="31. Lager clara premium de microcervejaria (12% vol.)"/>
              <w:listItem w:displayText="32. Cerveja clara extra de microcervejaria" w:value="32. Cerveja clara extra de microcervejaria"/>
              <w:listItem w:displayText="33. Cerveja semiescura de microcervejaria" w:value="33. Cerveja semiescura de microcervejaria"/>
              <w:listItem w:displayText="34. Cerveja semiescura extra de microcervejaria" w:value="34. Cerveja semiescura extra de microcervejaria"/>
              <w:listItem w:displayText="35. Lager escura de microcervejaria" w:value="35. Lager escura de microcervejaria"/>
              <w:listItem w:displayText="36. Cerveja escura extra de microcervejaria" w:value="36. Cerveja escura extra de microcervejaria"/>
              <w:listItem w:displayText="37. Sidra tradicional" w:value="37. Sidra tradicional"/>
              <w:listItem w:displayText="38. Sidra aromatizada" w:value="38. Sidra aromatizada"/>
            </w:dropDownList>
          </w:sdtPr>
          <w:sdtContent>
            <w:tc>
              <w:tcPr>
                <w:tcW w:w="4952" w:type="dxa"/>
              </w:tcPr>
              <w:p w:rsidR="00753957" w:rsidRDefault="00753957" w:rsidP="00753957">
                <w:r w:rsidRPr="00887ED1"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753957" w:rsidRPr="00D43D0C" w:rsidTr="00063102">
        <w:trPr>
          <w:trHeight w:hRule="exact" w:val="454"/>
        </w:trPr>
        <w:tc>
          <w:tcPr>
            <w:tcW w:w="4952" w:type="dxa"/>
          </w:tcPr>
          <w:p w:rsidR="00753957" w:rsidRPr="00D43D0C" w:rsidRDefault="00753957" w:rsidP="00753957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1519735883"/>
            <w:placeholder>
              <w:docPart w:val="2A541504E0D04761B47626606430F1CF"/>
            </w:placeholder>
            <w:showingPlcHdr/>
            <w:dropDownList>
              <w:listItem w:value="Selecione item"/>
              <w:listItem w:displayText="1. Cerveja fraca" w:value="1. Cerveja fraca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xtra" w:value="5. Cerveja clara extra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xtra" w:value="9. Cerveja escura extra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 (cerveja azeda)" w:value="21. Sour (cerveja azeda)"/>
              <w:listItem w:displayText="22. NEIPA (New England IPA)" w:value="22. NEIPA (New England IPA)"/>
              <w:listItem w:displayText="23. Cerveja não filtrada" w:value="23. Cerveja não filtrada"/>
              <w:listItem w:displayText="24. Cerveja com levedura" w:value="24. Cerveja com levedura"/>
              <w:listItem w:displayText="25. Cerveja sem álcool" w:value="25. Cerveja sem álcool"/>
              <w:listItem w:displayText="26. Lager Europeia – Vienna Lager, Märzen – Oktoberfest" w:value="26. Lager Europeia – Vienna Lager, Märzen – Oktoberfest"/>
              <w:listItem w:displayText="27. Bebida mista de cerveja" w:value="27. Bebida mista de cerveja"/>
              <w:listItem w:displayText="28. Cerveja aromatizada" w:value="28. Cerveja aromatizada"/>
              <w:listItem w:displayText="29. Cerveja clara em barril de microcervejaria" w:value="29. Cerveja clara em barril de microcervejaria"/>
              <w:listItem w:displayText="30. Lager clara de microcervejaria (11% vol.)" w:value="30. Lager clara de microcervejaria (11% vol.)"/>
              <w:listItem w:displayText="31. Lager clara premium de microcervejaria (12% vol.)" w:value="31. Lager clara premium de microcervejaria (12% vol.)"/>
              <w:listItem w:displayText="32. Cerveja clara extra de microcervejaria" w:value="32. Cerveja clara extra de microcervejaria"/>
              <w:listItem w:displayText="33. Cerveja semiescura de microcervejaria" w:value="33. Cerveja semiescura de microcervejaria"/>
              <w:listItem w:displayText="34. Cerveja semiescura extra de microcervejaria" w:value="34. Cerveja semiescura extra de microcervejaria"/>
              <w:listItem w:displayText="35. Lager escura de microcervejaria" w:value="35. Lager escura de microcervejaria"/>
              <w:listItem w:displayText="36. Cerveja escura extra de microcervejaria" w:value="36. Cerveja escura extra de microcervejaria"/>
              <w:listItem w:displayText="37. Sidra tradicional" w:value="37. Sidra tradicional"/>
              <w:listItem w:displayText="38. Sidra aromatizada" w:value="38. Sidra aromatizada"/>
            </w:dropDownList>
          </w:sdtPr>
          <w:sdtContent>
            <w:tc>
              <w:tcPr>
                <w:tcW w:w="4952" w:type="dxa"/>
              </w:tcPr>
              <w:p w:rsidR="00753957" w:rsidRDefault="00753957" w:rsidP="00753957">
                <w:r w:rsidRPr="00887ED1"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753957" w:rsidRPr="00D43D0C" w:rsidTr="00063102">
        <w:trPr>
          <w:trHeight w:hRule="exact" w:val="454"/>
        </w:trPr>
        <w:tc>
          <w:tcPr>
            <w:tcW w:w="4952" w:type="dxa"/>
          </w:tcPr>
          <w:p w:rsidR="00753957" w:rsidRPr="00D43D0C" w:rsidRDefault="00753957" w:rsidP="00753957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-1663079593"/>
            <w:placeholder>
              <w:docPart w:val="81B4E078F17B4FAEAC5A0BBE1E114C0D"/>
            </w:placeholder>
            <w:showingPlcHdr/>
            <w:dropDownList>
              <w:listItem w:value="Selecione item"/>
              <w:listItem w:displayText="1. Cerveja fraca" w:value="1. Cerveja fraca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xtra" w:value="5. Cerveja clara extra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xtra" w:value="9. Cerveja escura extra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 (cerveja azeda)" w:value="21. Sour (cerveja azeda)"/>
              <w:listItem w:displayText="22. NEIPA (New England IPA)" w:value="22. NEIPA (New England IPA)"/>
              <w:listItem w:displayText="23. Cerveja não filtrada" w:value="23. Cerveja não filtrada"/>
              <w:listItem w:displayText="24. Cerveja com levedura" w:value="24. Cerveja com levedura"/>
              <w:listItem w:displayText="25. Cerveja sem álcool" w:value="25. Cerveja sem álcool"/>
              <w:listItem w:displayText="26. Lager Europeia – Vienna Lager, Märzen – Oktoberfest" w:value="26. Lager Europeia – Vienna Lager, Märzen – Oktoberfest"/>
              <w:listItem w:displayText="27. Bebida mista de cerveja" w:value="27. Bebida mista de cerveja"/>
              <w:listItem w:displayText="28. Cerveja aromatizada" w:value="28. Cerveja aromatizada"/>
              <w:listItem w:displayText="29. Cerveja clara em barril de microcervejaria" w:value="29. Cerveja clara em barril de microcervejaria"/>
              <w:listItem w:displayText="30. Lager clara de microcervejaria (11% vol.)" w:value="30. Lager clara de microcervejaria (11% vol.)"/>
              <w:listItem w:displayText="31. Lager clara premium de microcervejaria (12% vol.)" w:value="31. Lager clara premium de microcervejaria (12% vol.)"/>
              <w:listItem w:displayText="32. Cerveja clara extra de microcervejaria" w:value="32. Cerveja clara extra de microcervejaria"/>
              <w:listItem w:displayText="33. Cerveja semiescura de microcervejaria" w:value="33. Cerveja semiescura de microcervejaria"/>
              <w:listItem w:displayText="34. Cerveja semiescura extra de microcervejaria" w:value="34. Cerveja semiescura extra de microcervejaria"/>
              <w:listItem w:displayText="35. Lager escura de microcervejaria" w:value="35. Lager escura de microcervejaria"/>
              <w:listItem w:displayText="36. Cerveja escura extra de microcervejaria" w:value="36. Cerveja escura extra de microcervejaria"/>
              <w:listItem w:displayText="37. Sidra tradicional" w:value="37. Sidra tradicional"/>
              <w:listItem w:displayText="38. Sidra aromatizada" w:value="38. Sidra aromatizada"/>
            </w:dropDownList>
          </w:sdtPr>
          <w:sdtContent>
            <w:tc>
              <w:tcPr>
                <w:tcW w:w="4952" w:type="dxa"/>
              </w:tcPr>
              <w:p w:rsidR="00753957" w:rsidRDefault="00753957" w:rsidP="00753957">
                <w:r w:rsidRPr="00887ED1"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753957" w:rsidRPr="00D43D0C" w:rsidTr="00063102">
        <w:trPr>
          <w:trHeight w:hRule="exact" w:val="454"/>
        </w:trPr>
        <w:tc>
          <w:tcPr>
            <w:tcW w:w="4952" w:type="dxa"/>
          </w:tcPr>
          <w:p w:rsidR="00753957" w:rsidRPr="00D43D0C" w:rsidRDefault="00753957" w:rsidP="00753957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634226893"/>
            <w:placeholder>
              <w:docPart w:val="DC69ED32048F40458F9438310328D34C"/>
            </w:placeholder>
            <w:showingPlcHdr/>
            <w:dropDownList>
              <w:listItem w:value="Selecione item"/>
              <w:listItem w:displayText="1. Cerveja fraca" w:value="1. Cerveja fraca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xtra" w:value="5. Cerveja clara extra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xtra" w:value="9. Cerveja escura extra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 (cerveja azeda)" w:value="21. Sour (cerveja azeda)"/>
              <w:listItem w:displayText="22. NEIPA (New England IPA)" w:value="22. NEIPA (New England IPA)"/>
              <w:listItem w:displayText="23. Cerveja não filtrada" w:value="23. Cerveja não filtrada"/>
              <w:listItem w:displayText="24. Cerveja com levedura" w:value="24. Cerveja com levedura"/>
              <w:listItem w:displayText="25. Cerveja sem álcool" w:value="25. Cerveja sem álcool"/>
              <w:listItem w:displayText="26. Lager Europeia – Vienna Lager, Märzen – Oktoberfest" w:value="26. Lager Europeia – Vienna Lager, Märzen – Oktoberfest"/>
              <w:listItem w:displayText="27. Bebida mista de cerveja" w:value="27. Bebida mista de cerveja"/>
              <w:listItem w:displayText="28. Cerveja aromatizada" w:value="28. Cerveja aromatizada"/>
              <w:listItem w:displayText="29. Cerveja clara em barril de microcervejaria" w:value="29. Cerveja clara em barril de microcervejaria"/>
              <w:listItem w:displayText="30. Lager clara de microcervejaria (11% vol.)" w:value="30. Lager clara de microcervejaria (11% vol.)"/>
              <w:listItem w:displayText="31. Lager clara premium de microcervejaria (12% vol.)" w:value="31. Lager clara premium de microcervejaria (12% vol.)"/>
              <w:listItem w:displayText="32. Cerveja clara extra de microcervejaria" w:value="32. Cerveja clara extra de microcervejaria"/>
              <w:listItem w:displayText="33. Cerveja semiescura de microcervejaria" w:value="33. Cerveja semiescura de microcervejaria"/>
              <w:listItem w:displayText="34. Cerveja semiescura extra de microcervejaria" w:value="34. Cerveja semiescura extra de microcervejaria"/>
              <w:listItem w:displayText="35. Lager escura de microcervejaria" w:value="35. Lager escura de microcervejaria"/>
              <w:listItem w:displayText="36. Cerveja escura extra de microcervejaria" w:value="36. Cerveja escura extra de microcervejaria"/>
              <w:listItem w:displayText="37. Sidra tradicional" w:value="37. Sidra tradicional"/>
              <w:listItem w:displayText="38. Sidra aromatizada" w:value="38. Sidra aromatizada"/>
            </w:dropDownList>
          </w:sdtPr>
          <w:sdtContent>
            <w:tc>
              <w:tcPr>
                <w:tcW w:w="4952" w:type="dxa"/>
              </w:tcPr>
              <w:p w:rsidR="00753957" w:rsidRDefault="00753957" w:rsidP="00753957">
                <w:r w:rsidRPr="00887ED1"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753957" w:rsidRPr="00D43D0C" w:rsidTr="00063102">
        <w:trPr>
          <w:trHeight w:hRule="exact" w:val="454"/>
        </w:trPr>
        <w:tc>
          <w:tcPr>
            <w:tcW w:w="4952" w:type="dxa"/>
          </w:tcPr>
          <w:p w:rsidR="00753957" w:rsidRPr="00D43D0C" w:rsidRDefault="00753957" w:rsidP="00753957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620419492"/>
            <w:placeholder>
              <w:docPart w:val="6A236D4637A54CC58010B20A26B95979"/>
            </w:placeholder>
            <w:showingPlcHdr/>
            <w:dropDownList>
              <w:listItem w:value="Selecione item"/>
              <w:listItem w:displayText="1. Cerveja fraca" w:value="1. Cerveja fraca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xtra" w:value="5. Cerveja clara extra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xtra" w:value="9. Cerveja escura extra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 (cerveja azeda)" w:value="21. Sour (cerveja azeda)"/>
              <w:listItem w:displayText="22. NEIPA (New England IPA)" w:value="22. NEIPA (New England IPA)"/>
              <w:listItem w:displayText="23. Cerveja não filtrada" w:value="23. Cerveja não filtrada"/>
              <w:listItem w:displayText="24. Cerveja com levedura" w:value="24. Cerveja com levedura"/>
              <w:listItem w:displayText="25. Cerveja sem álcool" w:value="25. Cerveja sem álcool"/>
              <w:listItem w:displayText="26. Lager Europeia – Vienna Lager, Märzen – Oktoberfest" w:value="26. Lager Europeia – Vienna Lager, Märzen – Oktoberfest"/>
              <w:listItem w:displayText="27. Bebida mista de cerveja" w:value="27. Bebida mista de cerveja"/>
              <w:listItem w:displayText="28. Cerveja aromatizada" w:value="28. Cerveja aromatizada"/>
              <w:listItem w:displayText="29. Cerveja clara em barril de microcervejaria" w:value="29. Cerveja clara em barril de microcervejaria"/>
              <w:listItem w:displayText="30. Lager clara de microcervejaria (11% vol.)" w:value="30. Lager clara de microcervejaria (11% vol.)"/>
              <w:listItem w:displayText="31. Lager clara premium de microcervejaria (12% vol.)" w:value="31. Lager clara premium de microcervejaria (12% vol.)"/>
              <w:listItem w:displayText="32. Cerveja clara extra de microcervejaria" w:value="32. Cerveja clara extra de microcervejaria"/>
              <w:listItem w:displayText="33. Cerveja semiescura de microcervejaria" w:value="33. Cerveja semiescura de microcervejaria"/>
              <w:listItem w:displayText="34. Cerveja semiescura extra de microcervejaria" w:value="34. Cerveja semiescura extra de microcervejaria"/>
              <w:listItem w:displayText="35. Lager escura de microcervejaria" w:value="35. Lager escura de microcervejaria"/>
              <w:listItem w:displayText="36. Cerveja escura extra de microcervejaria" w:value="36. Cerveja escura extra de microcervejaria"/>
              <w:listItem w:displayText="37. Sidra tradicional" w:value="37. Sidra tradicional"/>
              <w:listItem w:displayText="38. Sidra aromatizada" w:value="38. Sidra aromatizada"/>
            </w:dropDownList>
          </w:sdtPr>
          <w:sdtContent>
            <w:tc>
              <w:tcPr>
                <w:tcW w:w="4952" w:type="dxa"/>
              </w:tcPr>
              <w:p w:rsidR="00753957" w:rsidRDefault="00753957" w:rsidP="00753957">
                <w:r w:rsidRPr="00887ED1">
                  <w:rPr>
                    <w:rStyle w:val="Zstupntext"/>
                  </w:rPr>
                  <w:t>Selecione item</w:t>
                </w:r>
              </w:p>
            </w:tc>
          </w:sdtContent>
        </w:sdt>
      </w:tr>
    </w:tbl>
    <w:p w:rsidR="00AE1D97" w:rsidRDefault="00AE1D97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</w:p>
    <w:p w:rsidR="00AE1D97" w:rsidRDefault="00AE1D97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1987"/>
        <w:gridCol w:w="4341"/>
      </w:tblGrid>
      <w:tr w:rsidR="009E4D96" w:rsidRPr="00202BAC" w:rsidTr="00424120">
        <w:trPr>
          <w:trHeight w:hRule="exact" w:val="454"/>
        </w:trPr>
        <w:tc>
          <w:tcPr>
            <w:tcW w:w="1095" w:type="dxa"/>
          </w:tcPr>
          <w:p w:rsidR="009E4D96" w:rsidRPr="00202BAC" w:rsidRDefault="009E4D96" w:rsidP="00DE0D5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</w:t>
            </w:r>
            <w:r w:rsidR="00DE0D5A">
              <w:rPr>
                <w:rFonts w:cs="Arial"/>
                <w:color w:val="000000"/>
                <w:sz w:val="24"/>
                <w:szCs w:val="24"/>
                <w:lang w:val="cs-CZ"/>
              </w:rPr>
              <w:t>a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DE0D5A" w:rsidRDefault="00DE0D5A" w:rsidP="00DE0D5A">
            <w:pPr>
              <w:spacing w:before="144"/>
              <w:rPr>
                <w:rFonts w:cs="Arial"/>
                <w:color w:val="000000"/>
                <w:sz w:val="21"/>
                <w:szCs w:val="21"/>
                <w:lang w:val="cs-CZ"/>
              </w:rPr>
            </w:pPr>
            <w:proofErr w:type="spellStart"/>
            <w:r w:rsidRPr="00DE0D5A">
              <w:rPr>
                <w:rFonts w:cs="Arial"/>
                <w:color w:val="000000"/>
                <w:sz w:val="21"/>
                <w:szCs w:val="21"/>
                <w:lang w:val="cs-CZ"/>
              </w:rPr>
              <w:t>Carimbo</w:t>
            </w:r>
            <w:proofErr w:type="spellEnd"/>
            <w:r w:rsidR="009E4D96" w:rsidRPr="00DE0D5A">
              <w:rPr>
                <w:rFonts w:cs="Arial"/>
                <w:color w:val="000000"/>
                <w:sz w:val="21"/>
                <w:szCs w:val="21"/>
                <w:lang w:val="cs-CZ"/>
              </w:rPr>
              <w:t xml:space="preserve">, </w:t>
            </w:r>
            <w:proofErr w:type="spellStart"/>
            <w:r w:rsidRPr="00DE0D5A">
              <w:rPr>
                <w:rFonts w:cs="Arial"/>
                <w:color w:val="000000"/>
                <w:sz w:val="21"/>
                <w:szCs w:val="21"/>
                <w:lang w:val="cs-CZ"/>
              </w:rPr>
              <w:t>assinatura</w:t>
            </w:r>
            <w:proofErr w:type="spellEnd"/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proofErr w:type="spellStart"/>
      <w:r w:rsidR="00DE0D5A">
        <w:rPr>
          <w:rFonts w:ascii="Tahoma" w:hAnsi="Tahoma"/>
          <w:b/>
          <w:color w:val="000000"/>
          <w:spacing w:val="-4"/>
          <w:sz w:val="14"/>
          <w:lang w:val="cs-CZ"/>
        </w:rPr>
        <w:t>Riscar</w:t>
      </w:r>
      <w:proofErr w:type="spellEnd"/>
      <w:r w:rsidR="00DE0D5A">
        <w:rPr>
          <w:rFonts w:ascii="Tahoma" w:hAnsi="Tahoma"/>
          <w:b/>
          <w:color w:val="000000"/>
          <w:spacing w:val="-4"/>
          <w:sz w:val="14"/>
          <w:lang w:val="cs-CZ"/>
        </w:rPr>
        <w:t xml:space="preserve"> o </w:t>
      </w:r>
      <w:proofErr w:type="spellStart"/>
      <w:r w:rsidR="00DE0D5A">
        <w:rPr>
          <w:rFonts w:ascii="Tahoma" w:hAnsi="Tahoma"/>
          <w:b/>
          <w:color w:val="000000"/>
          <w:spacing w:val="-4"/>
          <w:sz w:val="14"/>
          <w:lang w:val="cs-CZ"/>
        </w:rPr>
        <w:t>quenãointeressa</w:t>
      </w:r>
      <w:proofErr w:type="spellEnd"/>
      <w:r w:rsidR="001B71F0"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sectPr w:rsidR="00D2204C" w:rsidSect="009C6E5B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9A3" w:rsidRDefault="004C19A3" w:rsidP="006F3B49">
      <w:r>
        <w:separator/>
      </w:r>
    </w:p>
  </w:endnote>
  <w:endnote w:type="continuationSeparator" w:id="0">
    <w:p w:rsidR="004C19A3" w:rsidRDefault="004C19A3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9A3" w:rsidRDefault="004C19A3" w:rsidP="006F3B49">
      <w:r>
        <w:separator/>
      </w:r>
    </w:p>
  </w:footnote>
  <w:footnote w:type="continuationSeparator" w:id="0">
    <w:p w:rsidR="004C19A3" w:rsidRDefault="004C19A3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10909"/>
    <w:rsid w:val="00063102"/>
    <w:rsid w:val="000816B8"/>
    <w:rsid w:val="000E67B3"/>
    <w:rsid w:val="00121FD0"/>
    <w:rsid w:val="00123B93"/>
    <w:rsid w:val="00145BDE"/>
    <w:rsid w:val="001512D1"/>
    <w:rsid w:val="001B71F0"/>
    <w:rsid w:val="00202BAC"/>
    <w:rsid w:val="00216301"/>
    <w:rsid w:val="002226E4"/>
    <w:rsid w:val="00252F92"/>
    <w:rsid w:val="00292C85"/>
    <w:rsid w:val="002D46A8"/>
    <w:rsid w:val="003B5BF9"/>
    <w:rsid w:val="00423F7F"/>
    <w:rsid w:val="00465D36"/>
    <w:rsid w:val="004C19A3"/>
    <w:rsid w:val="00552F80"/>
    <w:rsid w:val="005763E0"/>
    <w:rsid w:val="006252C0"/>
    <w:rsid w:val="00657562"/>
    <w:rsid w:val="006A11BB"/>
    <w:rsid w:val="006C1CD7"/>
    <w:rsid w:val="006F3B49"/>
    <w:rsid w:val="00700ED7"/>
    <w:rsid w:val="00753957"/>
    <w:rsid w:val="007624A8"/>
    <w:rsid w:val="007767F2"/>
    <w:rsid w:val="00793602"/>
    <w:rsid w:val="007D3086"/>
    <w:rsid w:val="00873FD3"/>
    <w:rsid w:val="008F0E49"/>
    <w:rsid w:val="009276EE"/>
    <w:rsid w:val="009834A0"/>
    <w:rsid w:val="009C1A36"/>
    <w:rsid w:val="009C6E5B"/>
    <w:rsid w:val="009C7004"/>
    <w:rsid w:val="009E4D96"/>
    <w:rsid w:val="00A102CB"/>
    <w:rsid w:val="00A65DCE"/>
    <w:rsid w:val="00A74405"/>
    <w:rsid w:val="00AE1D97"/>
    <w:rsid w:val="00B86434"/>
    <w:rsid w:val="00B87264"/>
    <w:rsid w:val="00BB3A3F"/>
    <w:rsid w:val="00BB414F"/>
    <w:rsid w:val="00BB61CC"/>
    <w:rsid w:val="00C7261C"/>
    <w:rsid w:val="00C74699"/>
    <w:rsid w:val="00CC71A2"/>
    <w:rsid w:val="00CF7BE5"/>
    <w:rsid w:val="00D06036"/>
    <w:rsid w:val="00D2204C"/>
    <w:rsid w:val="00D43D0C"/>
    <w:rsid w:val="00D754D6"/>
    <w:rsid w:val="00DE0D5A"/>
    <w:rsid w:val="00E03B30"/>
    <w:rsid w:val="00E05A2F"/>
    <w:rsid w:val="00E11395"/>
    <w:rsid w:val="00EA3DD8"/>
    <w:rsid w:val="00EC1171"/>
    <w:rsid w:val="00F26D5C"/>
    <w:rsid w:val="00FD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C8B0D-1692-4B1D-9D68-BB148BEA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ABB6A184A46B0AEC5361BA5BB8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616FB-FFAB-4511-A7B4-56FBC1DBD3F2}"/>
      </w:docPartPr>
      <w:docPartBody>
        <w:p w:rsidR="000B5EDE" w:rsidRDefault="009F1DFB" w:rsidP="009F1DFB">
          <w:pPr>
            <w:pStyle w:val="0DCABB6A184A46B0AEC5361BA5BB81953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0B2471FE400B4C84B5C7F5391377E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C454B-D663-4E2A-A9BD-36BA880EB7DB}"/>
      </w:docPartPr>
      <w:docPartBody>
        <w:p w:rsidR="00000000" w:rsidRDefault="00ED67B9" w:rsidP="00ED67B9">
          <w:pPr>
            <w:pStyle w:val="0B2471FE400B4C84B5C7F5391377EF71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AFBC39339A584DC78440B72C0EB71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DB9FE-4B71-422A-A2F5-9C97D1FE1226}"/>
      </w:docPartPr>
      <w:docPartBody>
        <w:p w:rsidR="00000000" w:rsidRDefault="00ED67B9" w:rsidP="00ED67B9">
          <w:pPr>
            <w:pStyle w:val="AFBC39339A584DC78440B72C0EB713B4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05457A102F194414AB543E559905A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123DEE-B21D-4DA6-A90D-9B0D938C6766}"/>
      </w:docPartPr>
      <w:docPartBody>
        <w:p w:rsidR="00000000" w:rsidRDefault="00ED67B9" w:rsidP="00ED67B9">
          <w:pPr>
            <w:pStyle w:val="05457A102F194414AB543E559905ADFF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C6B790FBC7D84373B808D8B98923F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C27ABA-842E-469A-BAE7-429498A1FC1B}"/>
      </w:docPartPr>
      <w:docPartBody>
        <w:p w:rsidR="00000000" w:rsidRDefault="00ED67B9" w:rsidP="00ED67B9">
          <w:pPr>
            <w:pStyle w:val="C6B790FBC7D84373B808D8B98923F80E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EFBB837FCE234782A915F3C971C86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F84EB-33D8-43A5-A9D6-513F688D5535}"/>
      </w:docPartPr>
      <w:docPartBody>
        <w:p w:rsidR="00000000" w:rsidRDefault="00ED67B9" w:rsidP="00ED67B9">
          <w:pPr>
            <w:pStyle w:val="EFBB837FCE234782A915F3C971C8666B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2A541504E0D04761B47626606430F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F0292-D797-47CC-A155-A7D56487DEDC}"/>
      </w:docPartPr>
      <w:docPartBody>
        <w:p w:rsidR="00000000" w:rsidRDefault="00ED67B9" w:rsidP="00ED67B9">
          <w:pPr>
            <w:pStyle w:val="2A541504E0D04761B47626606430F1CF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81B4E078F17B4FAEAC5A0BBE1E114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576D89-D059-4891-95BE-3C9E5BD1B5DC}"/>
      </w:docPartPr>
      <w:docPartBody>
        <w:p w:rsidR="00000000" w:rsidRDefault="00ED67B9" w:rsidP="00ED67B9">
          <w:pPr>
            <w:pStyle w:val="81B4E078F17B4FAEAC5A0BBE1E114C0D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DC69ED32048F40458F9438310328D3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1A2604-C276-4189-A392-9F5515B872CE}"/>
      </w:docPartPr>
      <w:docPartBody>
        <w:p w:rsidR="00000000" w:rsidRDefault="00ED67B9" w:rsidP="00ED67B9">
          <w:pPr>
            <w:pStyle w:val="DC69ED32048F40458F9438310328D34C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6A236D4637A54CC58010B20A26B959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9601A6-3965-486D-948D-683B8DDB2357}"/>
      </w:docPartPr>
      <w:docPartBody>
        <w:p w:rsidR="00000000" w:rsidRDefault="00ED67B9" w:rsidP="00ED67B9">
          <w:pPr>
            <w:pStyle w:val="6A236D4637A54CC58010B20A26B95979"/>
          </w:pPr>
          <w:r>
            <w:rPr>
              <w:rStyle w:val="Zstupntext"/>
            </w:rPr>
            <w:t>Selecione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2CF7"/>
    <w:rsid w:val="00071739"/>
    <w:rsid w:val="000B5EDE"/>
    <w:rsid w:val="0018327C"/>
    <w:rsid w:val="001D3CBC"/>
    <w:rsid w:val="0023761A"/>
    <w:rsid w:val="003E6D2E"/>
    <w:rsid w:val="00837578"/>
    <w:rsid w:val="008B2CF7"/>
    <w:rsid w:val="008C1E65"/>
    <w:rsid w:val="009F1DFB"/>
    <w:rsid w:val="00A2507C"/>
    <w:rsid w:val="00BD7C8E"/>
    <w:rsid w:val="00BE0CEB"/>
    <w:rsid w:val="00CD476F"/>
    <w:rsid w:val="00D57D09"/>
    <w:rsid w:val="00E04F35"/>
    <w:rsid w:val="00E22FB8"/>
    <w:rsid w:val="00E6333C"/>
    <w:rsid w:val="00E8576B"/>
    <w:rsid w:val="00ED67B9"/>
    <w:rsid w:val="00F12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67B9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D966349C86472B874F48E5F2C9E7A0">
    <w:name w:val="78D966349C86472B874F48E5F2C9E7A0"/>
    <w:rsid w:val="00E04F35"/>
  </w:style>
  <w:style w:type="paragraph" w:customStyle="1" w:styleId="02D71C05814D4CA3A038607E3C84C271">
    <w:name w:val="02D71C05814D4CA3A038607E3C84C271"/>
    <w:rsid w:val="00E04F35"/>
  </w:style>
  <w:style w:type="paragraph" w:customStyle="1" w:styleId="0CDDD6E1F8C143368553720A79D78FCA">
    <w:name w:val="0CDDD6E1F8C143368553720A79D78FCA"/>
    <w:rsid w:val="00E04F35"/>
  </w:style>
  <w:style w:type="paragraph" w:customStyle="1" w:styleId="2FD835C578D04DEA9F815A09400238DB">
    <w:name w:val="2FD835C578D04DEA9F815A09400238DB"/>
    <w:rsid w:val="00E04F35"/>
  </w:style>
  <w:style w:type="paragraph" w:customStyle="1" w:styleId="33DC638DFC7D4E37B8F241381E9BFF11">
    <w:name w:val="33DC638DFC7D4E37B8F241381E9BFF11"/>
    <w:rsid w:val="00E04F35"/>
  </w:style>
  <w:style w:type="paragraph" w:customStyle="1" w:styleId="991EC46952DF40E3818B89361241795E">
    <w:name w:val="991EC46952DF40E3818B89361241795E"/>
    <w:rsid w:val="00E04F35"/>
  </w:style>
  <w:style w:type="paragraph" w:customStyle="1" w:styleId="D211B0913E884709961334EE1340FAC0">
    <w:name w:val="D211B0913E884709961334EE1340FAC0"/>
    <w:rsid w:val="00E04F35"/>
  </w:style>
  <w:style w:type="paragraph" w:customStyle="1" w:styleId="22C06A01C7954A73A86C93FECBBA330D">
    <w:name w:val="22C06A01C7954A73A86C93FECBBA330D"/>
    <w:rsid w:val="00E04F35"/>
  </w:style>
  <w:style w:type="paragraph" w:customStyle="1" w:styleId="F742FE5832E74A3F99C052B1DF26CE8E">
    <w:name w:val="F742FE5832E74A3F99C052B1DF26CE8E"/>
    <w:rsid w:val="00E04F35"/>
  </w:style>
  <w:style w:type="paragraph" w:customStyle="1" w:styleId="6E9B5076B22242F8AC48681806983C08">
    <w:name w:val="6E9B5076B22242F8AC48681806983C08"/>
    <w:rsid w:val="00E04F35"/>
  </w:style>
  <w:style w:type="paragraph" w:customStyle="1" w:styleId="F742FE5832E74A3F99C052B1DF26CE8E1">
    <w:name w:val="F742FE5832E74A3F99C052B1DF26CE8E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D966349C86472B874F48E5F2C9E7A01">
    <w:name w:val="78D966349C86472B874F48E5F2C9E7A0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D71C05814D4CA3A038607E3C84C2711">
    <w:name w:val="02D71C05814D4CA3A038607E3C84C271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DDD6E1F8C143368553720A79D78FCA1">
    <w:name w:val="0CDDD6E1F8C143368553720A79D78FCA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835C578D04DEA9F815A09400238DB1">
    <w:name w:val="2FD835C578D04DEA9F815A09400238DB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DC638DFC7D4E37B8F241381E9BFF111">
    <w:name w:val="33DC638DFC7D4E37B8F241381E9BFF11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1EC46952DF40E3818B89361241795E1">
    <w:name w:val="991EC46952DF40E3818B89361241795E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1B0913E884709961334EE1340FAC01">
    <w:name w:val="D211B0913E884709961334EE1340FAC0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B5076B22242F8AC48681806983C081">
    <w:name w:val="6E9B5076B22242F8AC48681806983C08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CABB6A184A46B0AEC5361BA5BB81951">
    <w:name w:val="0DCABB6A184A46B0AEC5361BA5BB8195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42FE5832E74A3F99C052B1DF26CE8E2">
    <w:name w:val="F742FE5832E74A3F99C052B1DF26CE8E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D966349C86472B874F48E5F2C9E7A02">
    <w:name w:val="78D966349C86472B874F48E5F2C9E7A0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D71C05814D4CA3A038607E3C84C2712">
    <w:name w:val="02D71C05814D4CA3A038607E3C84C271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DDD6E1F8C143368553720A79D78FCA2">
    <w:name w:val="0CDDD6E1F8C143368553720A79D78FCA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835C578D04DEA9F815A09400238DB2">
    <w:name w:val="2FD835C578D04DEA9F815A09400238DB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DC638DFC7D4E37B8F241381E9BFF112">
    <w:name w:val="33DC638DFC7D4E37B8F241381E9BFF11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1EC46952DF40E3818B89361241795E2">
    <w:name w:val="991EC46952DF40E3818B89361241795E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1B0913E884709961334EE1340FAC02">
    <w:name w:val="D211B0913E884709961334EE1340FAC0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B5076B22242F8AC48681806983C082">
    <w:name w:val="6E9B5076B22242F8AC48681806983C08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3FF0FEEC5744668628663798ADC6E7">
    <w:name w:val="3A3FF0FEEC5744668628663798ADC6E7"/>
    <w:rsid w:val="009F1DFB"/>
    <w:pPr>
      <w:spacing w:after="160" w:line="259" w:lineRule="auto"/>
    </w:pPr>
  </w:style>
  <w:style w:type="paragraph" w:customStyle="1" w:styleId="9D52BB32BCC3422085E46CE0DADDE094">
    <w:name w:val="9D52BB32BCC3422085E46CE0DADDE094"/>
    <w:rsid w:val="009F1DFB"/>
    <w:pPr>
      <w:spacing w:after="160" w:line="259" w:lineRule="auto"/>
    </w:pPr>
  </w:style>
  <w:style w:type="paragraph" w:customStyle="1" w:styleId="0DCABB6A184A46B0AEC5361BA5BB81952">
    <w:name w:val="0DCABB6A184A46B0AEC5361BA5BB8195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3FF0FEEC5744668628663798ADC6E71">
    <w:name w:val="3A3FF0FEEC5744668628663798ADC6E7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52BB32BCC3422085E46CE0DADDE0941">
    <w:name w:val="9D52BB32BCC3422085E46CE0DADDE094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835C578D04DEA9F815A09400238DB3">
    <w:name w:val="2FD835C578D04DEA9F815A09400238DB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DC638DFC7D4E37B8F241381E9BFF113">
    <w:name w:val="33DC638DFC7D4E37B8F241381E9BFF11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1EC46952DF40E3818B89361241795E3">
    <w:name w:val="991EC46952DF40E3818B89361241795E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1B0913E884709961334EE1340FAC03">
    <w:name w:val="D211B0913E884709961334EE1340FAC0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B5076B22242F8AC48681806983C083">
    <w:name w:val="6E9B5076B22242F8AC48681806983C08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CABB6A184A46B0AEC5361BA5BB81953">
    <w:name w:val="0DCABB6A184A46B0AEC5361BA5BB8195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3FF0FEEC5744668628663798ADC6E72">
    <w:name w:val="3A3FF0FEEC5744668628663798ADC6E7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52BB32BCC3422085E46CE0DADDE0942">
    <w:name w:val="9D52BB32BCC3422085E46CE0DADDE094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835C578D04DEA9F815A09400238DB4">
    <w:name w:val="2FD835C578D04DEA9F815A09400238DB4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DC638DFC7D4E37B8F241381E9BFF114">
    <w:name w:val="33DC638DFC7D4E37B8F241381E9BFF114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1EC46952DF40E3818B89361241795E4">
    <w:name w:val="991EC46952DF40E3818B89361241795E4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1B0913E884709961334EE1340FAC04">
    <w:name w:val="D211B0913E884709961334EE1340FAC04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B5076B22242F8AC48681806983C084">
    <w:name w:val="6E9B5076B22242F8AC48681806983C084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1C96F796D0459BA6764F14C9D24292">
    <w:name w:val="CC1C96F796D0459BA6764F14C9D24292"/>
    <w:rsid w:val="009F1DFB"/>
    <w:pPr>
      <w:spacing w:after="160" w:line="259" w:lineRule="auto"/>
    </w:pPr>
  </w:style>
  <w:style w:type="paragraph" w:customStyle="1" w:styleId="AC8E36DB3BA647388DA32547F1FFC26F">
    <w:name w:val="AC8E36DB3BA647388DA32547F1FFC26F"/>
    <w:rsid w:val="009F1DFB"/>
    <w:pPr>
      <w:spacing w:after="160" w:line="259" w:lineRule="auto"/>
    </w:pPr>
  </w:style>
  <w:style w:type="paragraph" w:customStyle="1" w:styleId="F24D61452A8D41EFB1DD5042D6CC847E">
    <w:name w:val="F24D61452A8D41EFB1DD5042D6CC847E"/>
    <w:rsid w:val="009F1DFB"/>
    <w:pPr>
      <w:spacing w:after="160" w:line="259" w:lineRule="auto"/>
    </w:pPr>
  </w:style>
  <w:style w:type="paragraph" w:customStyle="1" w:styleId="4DAEE31244F34F62AFE978F6D98B3024">
    <w:name w:val="4DAEE31244F34F62AFE978F6D98B3024"/>
    <w:rsid w:val="009F1DFB"/>
    <w:pPr>
      <w:spacing w:after="160" w:line="259" w:lineRule="auto"/>
    </w:pPr>
  </w:style>
  <w:style w:type="paragraph" w:customStyle="1" w:styleId="3C32F778E3C34C99AA56B809D57C6BC1">
    <w:name w:val="3C32F778E3C34C99AA56B809D57C6BC1"/>
    <w:rsid w:val="009F1DFB"/>
    <w:pPr>
      <w:spacing w:after="160" w:line="259" w:lineRule="auto"/>
    </w:pPr>
  </w:style>
  <w:style w:type="paragraph" w:customStyle="1" w:styleId="5FBAB05899EF43D98953F7FCED0A6AB9">
    <w:name w:val="5FBAB05899EF43D98953F7FCED0A6AB9"/>
    <w:rsid w:val="009F1DFB"/>
    <w:pPr>
      <w:spacing w:after="160" w:line="259" w:lineRule="auto"/>
    </w:pPr>
  </w:style>
  <w:style w:type="paragraph" w:customStyle="1" w:styleId="A33A246BCAC74A46984296FA3CF9958F">
    <w:name w:val="A33A246BCAC74A46984296FA3CF9958F"/>
    <w:rsid w:val="009F1DFB"/>
    <w:pPr>
      <w:spacing w:after="160" w:line="259" w:lineRule="auto"/>
    </w:pPr>
  </w:style>
  <w:style w:type="paragraph" w:customStyle="1" w:styleId="39043871C4B449FD8DBD43F7091EBD77">
    <w:name w:val="39043871C4B449FD8DBD43F7091EBD77"/>
    <w:rsid w:val="009F1DFB"/>
    <w:pPr>
      <w:spacing w:after="160" w:line="259" w:lineRule="auto"/>
    </w:pPr>
  </w:style>
  <w:style w:type="paragraph" w:customStyle="1" w:styleId="012C8652EF904EFCB90CEF3FB3B0E927">
    <w:name w:val="012C8652EF904EFCB90CEF3FB3B0E927"/>
    <w:rsid w:val="009F1DFB"/>
    <w:pPr>
      <w:spacing w:after="160" w:line="259" w:lineRule="auto"/>
    </w:pPr>
  </w:style>
  <w:style w:type="paragraph" w:customStyle="1" w:styleId="69B70E65C105422E9A1373F442222DF1">
    <w:name w:val="69B70E65C105422E9A1373F442222DF1"/>
    <w:rsid w:val="0023761A"/>
    <w:pPr>
      <w:spacing w:after="160" w:line="259" w:lineRule="auto"/>
    </w:pPr>
  </w:style>
  <w:style w:type="paragraph" w:customStyle="1" w:styleId="0F4A156B19A04F729EB8350EA5DDFEF2">
    <w:name w:val="0F4A156B19A04F729EB8350EA5DDFEF2"/>
    <w:rsid w:val="0023761A"/>
    <w:pPr>
      <w:spacing w:after="160" w:line="259" w:lineRule="auto"/>
    </w:pPr>
  </w:style>
  <w:style w:type="paragraph" w:customStyle="1" w:styleId="2EC1B8A2CAFD4D3BAF93A13FF472A611">
    <w:name w:val="2EC1B8A2CAFD4D3BAF93A13FF472A611"/>
    <w:rsid w:val="0023761A"/>
    <w:pPr>
      <w:spacing w:after="160" w:line="259" w:lineRule="auto"/>
    </w:pPr>
  </w:style>
  <w:style w:type="paragraph" w:customStyle="1" w:styleId="B0574BBEB3F34E009E3938567B34BDB2">
    <w:name w:val="B0574BBEB3F34E009E3938567B34BDB2"/>
    <w:rsid w:val="0023761A"/>
    <w:pPr>
      <w:spacing w:after="160" w:line="259" w:lineRule="auto"/>
    </w:pPr>
  </w:style>
  <w:style w:type="paragraph" w:customStyle="1" w:styleId="866F38C9D6E24E7990EEFDAE67B9C265">
    <w:name w:val="866F38C9D6E24E7990EEFDAE67B9C265"/>
    <w:rsid w:val="0023761A"/>
    <w:pPr>
      <w:spacing w:after="160" w:line="259" w:lineRule="auto"/>
    </w:pPr>
  </w:style>
  <w:style w:type="paragraph" w:customStyle="1" w:styleId="33460DB5851C41D8A029076324B220BD">
    <w:name w:val="33460DB5851C41D8A029076324B220BD"/>
    <w:rsid w:val="0023761A"/>
    <w:pPr>
      <w:spacing w:after="160" w:line="259" w:lineRule="auto"/>
    </w:pPr>
  </w:style>
  <w:style w:type="paragraph" w:customStyle="1" w:styleId="6BEC457E9B25422D856ABCCD8DC1C263">
    <w:name w:val="6BEC457E9B25422D856ABCCD8DC1C263"/>
    <w:rsid w:val="0023761A"/>
    <w:pPr>
      <w:spacing w:after="160" w:line="259" w:lineRule="auto"/>
    </w:pPr>
  </w:style>
  <w:style w:type="paragraph" w:customStyle="1" w:styleId="999B4F74A0574D88AE6AB2FE537DF9EA">
    <w:name w:val="999B4F74A0574D88AE6AB2FE537DF9EA"/>
    <w:rsid w:val="0023761A"/>
    <w:pPr>
      <w:spacing w:after="160" w:line="259" w:lineRule="auto"/>
    </w:pPr>
  </w:style>
  <w:style w:type="paragraph" w:customStyle="1" w:styleId="7D475A41F45C45EA81B1ED9DF019B31A">
    <w:name w:val="7D475A41F45C45EA81B1ED9DF019B31A"/>
    <w:rsid w:val="0023761A"/>
    <w:pPr>
      <w:spacing w:after="160" w:line="259" w:lineRule="auto"/>
    </w:pPr>
  </w:style>
  <w:style w:type="paragraph" w:customStyle="1" w:styleId="0B2471FE400B4C84B5C7F5391377EF71">
    <w:name w:val="0B2471FE400B4C84B5C7F5391377EF71"/>
    <w:rsid w:val="00ED67B9"/>
    <w:pPr>
      <w:spacing w:after="160" w:line="259" w:lineRule="auto"/>
    </w:pPr>
  </w:style>
  <w:style w:type="paragraph" w:customStyle="1" w:styleId="AFBC39339A584DC78440B72C0EB713B4">
    <w:name w:val="AFBC39339A584DC78440B72C0EB713B4"/>
    <w:rsid w:val="00ED67B9"/>
    <w:pPr>
      <w:spacing w:after="160" w:line="259" w:lineRule="auto"/>
    </w:pPr>
  </w:style>
  <w:style w:type="paragraph" w:customStyle="1" w:styleId="05457A102F194414AB543E559905ADFF">
    <w:name w:val="05457A102F194414AB543E559905ADFF"/>
    <w:rsid w:val="00ED67B9"/>
    <w:pPr>
      <w:spacing w:after="160" w:line="259" w:lineRule="auto"/>
    </w:pPr>
  </w:style>
  <w:style w:type="paragraph" w:customStyle="1" w:styleId="C6B790FBC7D84373B808D8B98923F80E">
    <w:name w:val="C6B790FBC7D84373B808D8B98923F80E"/>
    <w:rsid w:val="00ED67B9"/>
    <w:pPr>
      <w:spacing w:after="160" w:line="259" w:lineRule="auto"/>
    </w:pPr>
  </w:style>
  <w:style w:type="paragraph" w:customStyle="1" w:styleId="EFBB837FCE234782A915F3C971C8666B">
    <w:name w:val="EFBB837FCE234782A915F3C971C8666B"/>
    <w:rsid w:val="00ED67B9"/>
    <w:pPr>
      <w:spacing w:after="160" w:line="259" w:lineRule="auto"/>
    </w:pPr>
  </w:style>
  <w:style w:type="paragraph" w:customStyle="1" w:styleId="2A541504E0D04761B47626606430F1CF">
    <w:name w:val="2A541504E0D04761B47626606430F1CF"/>
    <w:rsid w:val="00ED67B9"/>
    <w:pPr>
      <w:spacing w:after="160" w:line="259" w:lineRule="auto"/>
    </w:pPr>
  </w:style>
  <w:style w:type="paragraph" w:customStyle="1" w:styleId="81B4E078F17B4FAEAC5A0BBE1E114C0D">
    <w:name w:val="81B4E078F17B4FAEAC5A0BBE1E114C0D"/>
    <w:rsid w:val="00ED67B9"/>
    <w:pPr>
      <w:spacing w:after="160" w:line="259" w:lineRule="auto"/>
    </w:pPr>
  </w:style>
  <w:style w:type="paragraph" w:customStyle="1" w:styleId="DC69ED32048F40458F9438310328D34C">
    <w:name w:val="DC69ED32048F40458F9438310328D34C"/>
    <w:rsid w:val="00ED67B9"/>
    <w:pPr>
      <w:spacing w:after="160" w:line="259" w:lineRule="auto"/>
    </w:pPr>
  </w:style>
  <w:style w:type="paragraph" w:customStyle="1" w:styleId="6A236D4637A54CC58010B20A26B95979">
    <w:name w:val="6A236D4637A54CC58010B20A26B95979"/>
    <w:rsid w:val="00ED67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5F75C-4118-4562-AE97-FA37EA43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kéta Kováčová</cp:lastModifiedBy>
  <cp:revision>7</cp:revision>
  <dcterms:created xsi:type="dcterms:W3CDTF">2021-02-07T15:34:00Z</dcterms:created>
  <dcterms:modified xsi:type="dcterms:W3CDTF">2023-02-24T09:07:00Z</dcterms:modified>
</cp:coreProperties>
</file>